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2期  总第5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江汉学报  第12期  总第53期 评论地址：https://www.jiaokey.com/book/detail/203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